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157480</wp:posOffset>
            </wp:positionV>
            <wp:extent cx="599440" cy="685800"/>
            <wp:effectExtent l="0" t="0" r="0" b="0"/>
            <wp:wrapNone/>
            <wp:docPr id="9" name="Рисунок 7" descr="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ов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rPr>
          <w:sz w:val="28"/>
          <w:szCs w:val="28"/>
        </w:rPr>
      </w:pPr>
    </w:p>
    <w:p>
      <w:pPr>
        <w:pStyle w:val="af7"/>
        <w:pBdr>
          <w:bottom w:val="none" w:sz="0" w:space="0" w:color="auto"/>
        </w:pBdr>
        <w:rPr>
          <w:rFonts w:ascii="Karelia" w:hAnsi="Karelia" w:cs="Karelia"/>
          <w:b w:val="0"/>
          <w:bCs w:val="0"/>
          <w:spacing w:val="4"/>
          <w:w w:val="120"/>
          <w:sz w:val="28"/>
          <w:szCs w:val="28"/>
        </w:rPr>
      </w:pPr>
    </w:p>
    <w:p>
      <w:pPr>
        <w:pStyle w:val="af7"/>
        <w:pBdr>
          <w:bottom w:val="none" w:sz="0" w:space="0" w:color="auto"/>
        </w:pBdr>
        <w:rPr>
          <w:rFonts w:ascii="Times New Roman" w:hAnsi="Times New Roman"/>
          <w:b w:val="0"/>
          <w:bCs w:val="0"/>
          <w:spacing w:val="4"/>
          <w:w w:val="120"/>
          <w:sz w:val="23"/>
          <w:szCs w:val="23"/>
        </w:rPr>
      </w:pPr>
      <w:r>
        <w:rPr>
          <w:rFonts w:ascii="Times New Roman" w:hAnsi="Times New Roman"/>
          <w:b w:val="0"/>
          <w:bCs w:val="0"/>
          <w:spacing w:val="4"/>
          <w:w w:val="120"/>
          <w:sz w:val="23"/>
          <w:szCs w:val="23"/>
        </w:rPr>
        <w:t>правительство Санкт-Петербурга</w:t>
      </w:r>
    </w:p>
    <w:p>
      <w:pPr>
        <w:pStyle w:val="af5"/>
        <w:rPr>
          <w:rFonts w:ascii="Times New Roman" w:hAnsi="Times New Roman"/>
          <w:spacing w:val="2"/>
          <w:sz w:val="28"/>
          <w:lang w:val="ru-RU"/>
        </w:rPr>
      </w:pPr>
      <w:r>
        <w:rPr>
          <w:rFonts w:ascii="Times New Roman" w:hAnsi="Times New Roman"/>
          <w:spacing w:val="2"/>
          <w:sz w:val="28"/>
          <w:lang w:val="ru-RU"/>
        </w:rPr>
        <w:t>АДМИНИСТРАЦИЯ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2"/>
          <w:sz w:val="24"/>
          <w:szCs w:val="24"/>
        </w:rPr>
      </w:pPr>
      <w:r>
        <w:rPr>
          <w:rFonts w:ascii="Times New Roman" w:hAnsi="Times New Roman"/>
          <w:b/>
          <w:bCs/>
          <w:caps/>
          <w:spacing w:val="2"/>
          <w:sz w:val="24"/>
          <w:szCs w:val="24"/>
        </w:rPr>
        <w:t>невского района Санкт-Петербурга</w:t>
      </w:r>
    </w:p>
    <w:p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64135</wp:posOffset>
                </wp:positionV>
                <wp:extent cx="1723390" cy="424180"/>
                <wp:effectExtent l="0" t="0" r="10160" b="1397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3390" cy="424180"/>
                          <a:chOff x="8211" y="2554"/>
                          <a:chExt cx="1574" cy="306"/>
                        </a:xfrm>
                      </wpg:grpSpPr>
                      <wps:wsp>
                        <wps:cNvPr id="4" name="OKUD_num"/>
                        <wps:cNvSpPr>
                          <a:spLocks noChangeArrowheads="1"/>
                        </wps:cNvSpPr>
                        <wps:spPr bwMode="auto">
                          <a:xfrm>
                            <a:off x="8819" y="2554"/>
                            <a:ext cx="966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OKUD_num"/>
                        <wps:cNvSpPr>
                          <a:spLocks noChangeArrowheads="1"/>
                        </wps:cNvSpPr>
                        <wps:spPr bwMode="auto">
                          <a:xfrm>
                            <a:off x="8211" y="2595"/>
                            <a:ext cx="561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eastAsia="Times New Roman" w:hAnsi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</w:rPr>
                                <w:t>ОКУД</w:t>
                              </w:r>
                            </w:p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402.3pt;margin-top:5.05pt;width:135.7pt;height:33.4pt;z-index:251657728" coordorigin="8211,2554" coordsize="157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">
                <v:rect id="OKUD_num" o:spid="_x0000_s1027" style="position:absolute;left:8819;top:2554;width:96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>
                        <w:pPr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OKUD_num" o:spid="_x0000_s1028" style="position:absolute;left:8211;top:2595;width:561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>
                        <w:pPr>
                          <w:rPr>
                            <w:rFonts w:ascii="Times New Roman" w:eastAsia="Times New Roman" w:hAnsi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16"/>
                            <w:szCs w:val="16"/>
                          </w:rPr>
                          <w:t>ОКУД</w:t>
                        </w:r>
                      </w:p>
                      <w:p/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/>
          <w:b/>
          <w:bCs/>
          <w:caps/>
          <w:sz w:val="36"/>
          <w:szCs w:val="36"/>
        </w:rPr>
        <w:t>рАСПОРЯЖЕНИЕ</w:t>
      </w: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5"/>
        <w:gridCol w:w="4536"/>
        <w:gridCol w:w="2266"/>
      </w:tblGrid>
      <w:tr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27.04.2021</w:t>
            </w:r>
          </w:p>
        </w:tc>
        <w:tc>
          <w:tcPr>
            <w:tcW w:w="4536" w:type="dxa"/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2176-р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37465</wp:posOffset>
                </wp:positionV>
                <wp:extent cx="4253865" cy="1177290"/>
                <wp:effectExtent l="3810" t="0" r="0" b="44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865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подготовке к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проведению государственной итоговой аттестации по образовательным программам основного общего образования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в Невском районе Санкт-Петербурга в 2021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5.55pt;margin-top:2.95pt;width:334.95pt;height:9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h5hgIAAA4F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sz w:val="28"/>
                          <w:szCs w:val="28"/>
                        </w:rPr>
                        <w:t xml:space="preserve">подготовке к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проведению государственной итоговой аттестации по образовательным программам основного общего образования 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в Невском районе Санкт-Петербурга в 2021 году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240" w:lineRule="auto"/>
        <w:ind w:right="5952"/>
        <w:jc w:val="both"/>
        <w:rPr>
          <w:rFonts w:ascii="Times New Roman" w:hAnsi="Times New Roman"/>
          <w:i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highlight w:val="yellow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highlight w:val="yellow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highlight w:val="yellow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highlight w:val="yellow"/>
        </w:rPr>
      </w:pPr>
    </w:p>
    <w:p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6"/>
        </w:rPr>
      </w:pPr>
    </w:p>
    <w:p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6"/>
        </w:rPr>
      </w:pPr>
    </w:p>
    <w:p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В соответствии с распоряжением Комитета по образованию </w:t>
      </w:r>
      <w:r>
        <w:rPr>
          <w:rFonts w:ascii="Times New Roman" w:hAnsi="Times New Roman"/>
          <w:sz w:val="28"/>
          <w:szCs w:val="26"/>
        </w:rPr>
        <w:br/>
        <w:t>от 09.04.2021 №989-р «Об утверждении Организационно-территориальной схемы проведения государственной итоговой аттестации по образовательным программам основного общего образования в Санкт-Петербурге в 2021 году»:</w:t>
      </w:r>
    </w:p>
    <w:p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1. Утвердить организационно-технологическую схему проведения государственной итоговой аттестации по образовательным программам основного общего образования в Невском районе Санкт-Петербурга в 2021 году (далее - Организационно-технологическая схема) согласно приложению 1 к распоряжению.</w:t>
      </w:r>
    </w:p>
    <w:p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 xml:space="preserve">2. Определить список лиц, имеющих доступ к экзаменационным материалам государственной итоговой аттестации по образовательным программам основного общего образования (далее – ГИА) согласно </w:t>
      </w:r>
      <w:r>
        <w:rPr>
          <w:rFonts w:ascii="Times New Roman" w:hAnsi="Times New Roman"/>
          <w:sz w:val="28"/>
          <w:szCs w:val="26"/>
        </w:rPr>
        <w:br/>
        <w:t>приложению 2 к распоряжению.</w:t>
      </w:r>
    </w:p>
    <w:p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3. Определить пункты проведения ГИА с указанием аудиторного фонда пунктов проведения ГИА и предоставить копию в Комитет по образованию согласно приложению 3 к  распоряжению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4. Определить </w:t>
      </w:r>
      <w:r>
        <w:rPr>
          <w:rFonts w:ascii="Times New Roman" w:hAnsi="Times New Roman"/>
          <w:sz w:val="28"/>
          <w:szCs w:val="28"/>
        </w:rPr>
        <w:t>пункты проведения ГИА  на дому с указанием аудиторного фонда согласно приложению 4 к распоряжению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твердить список руководителей пунктов проведения ГИА согласно приложению 5 к распоряжению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твердить список организаторов пунктов проведения ГИА согласно приложению 6 к  распоряжению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Утвердить список ассистентов участников ГИА с ограниченными возможностями здоровья, имеющих право присутствовать в пунктах проведения ГИА согласно приложению 7 к распоряжению.</w:t>
      </w:r>
    </w:p>
    <w:p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8.Отделу образования администрации Невского района </w:t>
      </w:r>
      <w:r>
        <w:rPr>
          <w:rFonts w:ascii="Times New Roman" w:hAnsi="Times New Roman"/>
          <w:sz w:val="28"/>
          <w:szCs w:val="26"/>
        </w:rPr>
        <w:br/>
        <w:t>Санкт-Петербурга (далее – отдел образования):</w:t>
      </w:r>
    </w:p>
    <w:p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8.1. Обеспечить проведение мероприятий, направленных на реализацию Организационно-территориальной схемы проведения государственной итоговой аттестации по образовательным программам основного общего образования в Санкт-Петербурге в 2021 году (далее – Организационно-территориальная схема) в Невском районе Санкт-Петербурга.</w:t>
      </w:r>
    </w:p>
    <w:p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8.2. Обеспечить проведение необходимой организационной и информационно-разъяснительной работы среди участников ГИА и их родителей (законных представителей): размещение информации о проведении ГИА на официальных сайтах государственных бюджетных общеобразовательных учреждений, находящихся в ведении администрации Невского района           Санкт-Петербурга, проведение родительских собраний в общеобразовательных учреждениях, освещение данного вопроса в районных средствах массовой информации.</w:t>
      </w:r>
    </w:p>
    <w:p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  <w:t>8.3. Информировать руководителей негосударственных общеобразовательных учреждений, реализующих образовательные программы основного общего образования, имеющих аккредитацию, расположенных на территории Невского района Санкт-Петербурга, о порядке проведения ГИА.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уководителям государственных бюджетных общеобразовательных учреждений, находящихся в ведении администрации Невского района           Санкт-Петербурга, реализующих образовательные программы основного общего образования (далее –общеобразовательные учреждения):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Актуализировать списки участников ГИА с указанием выбранных экзаменов в электронном виде и предоставить их в срок до 04.05.2021 в </w:t>
      </w:r>
      <w:r>
        <w:rPr>
          <w:rFonts w:ascii="Times New Roman" w:hAnsi="Times New Roman"/>
          <w:sz w:val="28"/>
          <w:szCs w:val="28"/>
          <w:lang w:eastAsia="ko-KR"/>
        </w:rPr>
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Невского района Санкт-Петербурга (далее – ИМЦ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Организовать своевременное ознакомление участников ГИА и их родителей (законных представителей) с информацией о формах, порядке, сроках и местах проведения ГИА, результатах ГИА, порядке подачи апелляций во время проведения ГИА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 целях обеспечения безопасности проведения ГИА в Невском районе Санкт-Петербурга: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Отделу здравоохранения администрации Невского района </w:t>
      </w:r>
      <w:r>
        <w:rPr>
          <w:rFonts w:ascii="Times New Roman" w:hAnsi="Times New Roman"/>
          <w:sz w:val="28"/>
          <w:szCs w:val="28"/>
        </w:rPr>
        <w:br/>
        <w:t>Санкт-Петербурга обеспечить дежурство медицинских работников в пунктах проведения ГИА в дни проведения ГИА с 8:30 до окончания экзаменов.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Рекомендовать Управлению Министерства внутренних дел Российской Федерации по Невскому району г. Санкт-Петербурга обеспечить дежурство сотрудников полиции в пунктах проведения ГИА и на прилегающей территории в дни проведения ГИА с 8:30 до окончания экзаменов.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 Контроль за выполнением распоряжения возложить на заместителя главы администрации  Спиридонову Н.Г.</w:t>
      </w:r>
    </w:p>
    <w:p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</w:p>
    <w:p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</w:p>
    <w:p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А.В. Гульчук</w:t>
      </w:r>
    </w:p>
    <w:p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</w:p>
    <w:p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  <w:sect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>
      <w:pPr>
        <w:shd w:val="clear" w:color="auto" w:fill="FFFFFF"/>
        <w:spacing w:before="446" w:after="0" w:line="240" w:lineRule="auto"/>
        <w:ind w:left="5664" w:firstLine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Приложение 1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 распоряжению администрации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Невского района 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анкт-Петербурга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т  27.04.2021 № 2176-р</w:t>
      </w: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технологическая схема проведения государственной итоговой аттестации по образовательным программам основного общего образования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вском районе Санкт-Петербурга в 2021 году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>
      <w:pPr>
        <w:widowControl w:val="0"/>
        <w:tabs>
          <w:tab w:val="left" w:pos="993"/>
        </w:tabs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Организационно-технологическая схема проведения государственной итоговой аттестации по образовательным программам основного общего образования в </w:t>
      </w:r>
      <w:r>
        <w:rPr>
          <w:rFonts w:ascii="Times New Roman" w:hAnsi="Times New Roman"/>
          <w:sz w:val="28"/>
          <w:szCs w:val="28"/>
          <w:lang w:eastAsia="ko-KR"/>
        </w:rPr>
        <w:t xml:space="preserve">Невском районе Санкт-Петербурга в 2021 году (далее - </w:t>
      </w:r>
      <w:r>
        <w:rPr>
          <w:rFonts w:ascii="Times New Roman" w:hAnsi="Times New Roman"/>
          <w:sz w:val="28"/>
          <w:szCs w:val="28"/>
        </w:rPr>
        <w:t xml:space="preserve">Организационно-технологическая схема) разработана в соответствии с:     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9.12.2012 № 273-ФЗ «Об образовании в Российской Федерации» (статьи 47, 59)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1.08.2013    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6.02.2021      № 256 «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»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просвещения Российской Федерации и Федеральной службой по надзору в сфере образования и науки (далее – Рособрнадзор) от 07.11.2018 № 189/1513 «Об утверждении Порядка проведения государственной итоговой аттестации по образовательным программам основного общего образования (далее – Порядок)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ом Министерства просвещения Российской Федерации и Рособрнадзора от 16.03.2021 № 104/306 «Об особенностях проведения государственной итоговой аттестации по образовательным программам основного общего образования в 2021 году»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ая Организационно-технологическая схема закрепляет перечень, полномочия и функции субъектов, принимающих участие в подготовке и проведении ГИА, определяет технологическую модель подготовки и проведения ГИА в Невском районе Санкт-Петербурга в 2021 году.</w:t>
      </w:r>
    </w:p>
    <w:p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онные структуры</w:t>
      </w:r>
    </w:p>
    <w:p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Для организации проведения ГИА в Невском районе </w:t>
      </w:r>
      <w:r>
        <w:rPr>
          <w:rFonts w:ascii="Times New Roman" w:hAnsi="Times New Roman"/>
          <w:sz w:val="28"/>
          <w:szCs w:val="28"/>
        </w:rPr>
        <w:br/>
        <w:t>Санкт-Петербурга формируются следующие организационные структуры: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проведения ГИА (далее – ППЭ):  ГБОУ, находящиеся в ведении администрации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регистрации на участие в ГИА;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>Пункты первичной обработки информации (далее – ППОИ)</w:t>
      </w:r>
      <w:r>
        <w:rPr>
          <w:rFonts w:ascii="Times New Roman" w:hAnsi="Times New Roman"/>
          <w:sz w:val="28"/>
          <w:szCs w:val="28"/>
          <w:lang w:eastAsia="ko-KR"/>
        </w:rPr>
        <w:t>: отдел образования администрации Невского района Санкт-Петербурга (далее – отдел образования), адрес: Санкт-Петербург, пр. Обуховской обороны, д.163; ИМЦ, адрес: Санкт-Петербург, ул. Бабушкина, д.42, корп.4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Регистрация на участие в ГИА осуществляется в общеобразовательных учреждениях, в которых обучающиеся осваивают образовательные программы основного общего образования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 Для проведения ГИА на базе общеобразовательных учреждений,  создаются ППЭ, которые осуществляют свою деятельность в соответствии с Порядком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территории Невского района Санкт-Петербурга ППЭ формируются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участников ГИА в основные сроки по внутрирайонному принципу с количеством участников основного государственного экзамена (далее – ОГЭ) в пункте не менее 15 человек (или с учетом санитарно-эпидемиологической обстановки с соблюдением Постановления Главного государственного врача Российской Федерации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); в дополнительный период проведения экзаменов – по межрайонному принципу в зависимости от количества участников экзаменов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ников ГИА специальных (коррекционных) общеобразовательных организаций для обучающихся, воспитанников с ограниченными возможностями здоровья – в своих общеобразовательных организациях с учетом особенностей психофизического развития, индивидуальных возможностей и состояния здоровья обучающихся с ограниченными возможностями здоровья, обучающихся детей-инвалидов и инвалидов при условии привлечения к проведению экзаменов педагогических работников, не работающих в данных классах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участников ГИА Федерального казенного учреждения «Исправительная колония №7 Управления федеральной службы исполнения наказания по Санкт-Петербургу и Ленинградской области» – в своей общеобразовательной организации с учетом специальных условий содержания и необходимости обеспечения общественной безопасности во время проведения ГИА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ников государственного выпускного экзамена - по внутрирайонному принципу с количеством участников в пункте не менее 12 или в своих общеобразовательных организациях с учетом особенностей психофизического развития, индивидуальных возможностей и состояния здоровья обучающихся при условии привлечения к проведению экзаменов педагогических работников, не работающих в данных организациях.</w:t>
      </w:r>
    </w:p>
    <w:p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ППЭ проводят инструктаж организаторов ППЭ не позже, чем за 3-5 дней до экзамена. Регистрационные листы инструктажа хранятся до 01 ноября текущего года у руководителя ППЭ, копии - в отделе образования администрации Невского района Санкт-Петербурга (далее – отдел образования)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>Организаторы, не прошедшие инструктаж, к проведению ГИА не допускаются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. В целях усиления контроля за ходом проведения ГИА на территории Невского района Санкт-Петербурга организуется система общественного наблюдения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редитацию лиц, прошедших обучение и  желающих стать общественными наблюдателями, осуществляет Комитет по образованию по спискам, предоставленным отделом образования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аккредитации определяется Положением об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 в Санкт-Петербурге, утвержденным распоряжением Комитета по образованию от 09.12.2013 №2876-р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5. Организационное и технологическое обеспечение проведения ГИА в Невском районе Санкт-Петербурга осуществляется ППОИ,</w:t>
      </w:r>
      <w:r>
        <w:rPr>
          <w:rFonts w:ascii="Times New Roman" w:hAnsi="Times New Roman"/>
          <w:sz w:val="28"/>
          <w:szCs w:val="28"/>
          <w:lang w:eastAsia="ko-KR"/>
        </w:rPr>
        <w:t xml:space="preserve"> ответственным координатором по организации и проведению ГИА (далее – координатор) и ответственным за техническое обеспечение ГИА в ППОИ (далее - администратор), ответственными за организацию обучения членов и кандидатов в члены предметных комиссий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ab/>
        <w:t>2.5.1. Назначить координатором</w:t>
      </w:r>
      <w:r>
        <w:rPr>
          <w:rFonts w:ascii="Times New Roman" w:hAnsi="Times New Roman"/>
          <w:sz w:val="28"/>
          <w:szCs w:val="28"/>
        </w:rPr>
        <w:t xml:space="preserve"> Громову Нину Юрьевну, главный специалиста отдела образования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ординатор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является членом ГЭК;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работу по сбору информации об участниках ГИА, ППЭ, аудиторном фонде ППЭ, лицах, привлекаемых к проведению ГИА, в подсистеме «Параграф» комплексной автоматизированной системы каталогизации ресурсов образования (далее – подсистема «Параграф») в </w:t>
      </w:r>
      <w:r>
        <w:rPr>
          <w:rFonts w:ascii="Times New Roman" w:hAnsi="Times New Roman"/>
          <w:sz w:val="28"/>
          <w:szCs w:val="28"/>
        </w:rPr>
        <w:lastRenderedPageBreak/>
        <w:t>образовательных организациях, находящихся в ведении администрации Невского района Санкт-Петербурга;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аботу по учету участников, которым необходимы особые условия проведения экзаменов, обеспечивает сбор информации и подтверждающих документов об особых условиях проведения экзамена, для последующего предоставления в РЦОИ;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ирует состав лиц, привлекаемых к проведению ГИА по соответствующему учебному предмету; 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явку на обучение (консультацию) лиц, привлекаемых к проведению ГИА (членов Предметных комиссий по учебным предметам (далее - ПК) и работников ППЭ);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прием заявлений и обучение лиц, желающих присутствовать при проведении ГИА в качестве общественных наблюдателей;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проведение консультаций для общественных наблюдателей;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спределение участников ГИА и лиц, привлекаемых к проведению ГИА, в ППЭ в каждый день проведения ГИА;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 в региональный центр обработки информации (далее –РЦОИ) необходимые отчеты;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доставку экзаменационных материалов из РЦОИ в места ранения экзаменационных материалов;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ет ответственность за сохранность экзаменационных материалов и обеспечение режима информационной безопасности до передачи экзаменационных материалов уполномоченному представителю Государственной экзаменационной комиссии (далее – ГЭК) в ППЭ; 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выдачу экзаменационных материалов членам ГЭК в ППЭ в день проведения экзамена;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доставку экзаменационных материалов из РЦОИ в ППЭ перед экзаменом и из ППЭ в РЦОИ после проведения экзамена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2.5.2. Назначить администратором и ответственным за организацию обучения </w:t>
      </w:r>
      <w:r>
        <w:rPr>
          <w:rFonts w:ascii="Times New Roman" w:hAnsi="Times New Roman"/>
          <w:bCs/>
          <w:sz w:val="28"/>
        </w:rPr>
        <w:t xml:space="preserve">Якимову Марию Сергеевну, заведующе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йонным центром информатизации ИМЦ Невского района Санкт-Петербурга.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: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поддержку работоспособности районного сервера базы данных подсистемы «Параграф»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организационно-методическое и технологическое сопровождение работ по вводу информации об участниках экзаменов, ППЭ, аудиторном фонде ППЭ, лицах, привлекаемых к проведению ГИА, в подсистему «Параграф» в образовательных организациях, находящихся в ведении администрации Невского района Санкт-Петербурга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сбор районной базы данных об участниках ГИА, ППЭ, аудиторном фонде ППЭ, лицах, привлекаемых к проведению ГИА, в подсистеме «Параграф»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своевременную передачу информации об участниках ГИА, ППЭ, аудиторном фонде ППЭ, лицах, привлекаемых к проведению ГИА, в РЦОИ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ляет учет участников, которым необходимы особые условия проведения экзаменов и обеспечивает сбор информации об особых условиях проведения экзамена, для последующего предоставления в РЦОИ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ведение районного сегмента региональной информационной системы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боты по своевременной актуализации информации в региональной информационной системе по участникам ГИА, ППЭ, аудиторном фонде, лицах, привлекаемых к проведению ГИА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распределение участников ГИА и лиц, привлекаемых к проведению ГИА, в ППЭ в каждый день проведения ГИА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необходимые отчеты по запросу координатора или РЦОИ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организационно-методическое и технологическое сопровождение проведения ГИА в ППЭ, расположенных в общеобразовательных учреждениях.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организацию обучения: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учет обученных экспертов (членов предметных комиссий) и кандидатов в эксперты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взаимодействие с РЦОИ в части подготовки экспертов из числа педагогических работников общеобразовательных учреждений согласно выделенных РЦОИ квот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 списки кандидатов в члены предметных комиссий и своевременно направляет их в РЦОИ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ет членов и кандидатов в члены предметных комиссий о сроках, времени и месте проведения обучения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учет и своевременно актуализирует информацию о членах и кандидатах в члены предметных комиссий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я информационно-технологического и методического обеспечения подготовки и проведения ГИА</w:t>
      </w:r>
    </w:p>
    <w:p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рганизацию информационно-технологического и методического обеспечения подготовки, проведения и анализа результатов ГИА в Невском районе Санкт-Петербурга осуществляют:</w:t>
      </w:r>
    </w:p>
    <w:p>
      <w:pPr>
        <w:widowControl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образования;</w:t>
      </w:r>
    </w:p>
    <w:p>
      <w:pPr>
        <w:widowControl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>ИМЦ</w:t>
      </w:r>
      <w:r>
        <w:rPr>
          <w:rFonts w:ascii="Times New Roman" w:hAnsi="Times New Roman"/>
          <w:sz w:val="28"/>
          <w:szCs w:val="28"/>
        </w:rPr>
        <w:t>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е учреждения 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Отдел образования: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в срок до 30.04.2021 распорядительным актом список педагогических работников, привлекаемых к проведению ГИА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аботу по информированию выпускников, их родителей (законных представителей) о формах проведения ГИА, о сроках и месте подачи заявлений об участии в ГИА, организации и проведении ГИА, в том числе по вопросам подачи и рассмотрения апелляций, о порядке ознакомления с результатами ГИА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 условия для проведения ГИА в ППЭ, организованных </w:t>
      </w:r>
      <w:r>
        <w:rPr>
          <w:rFonts w:ascii="Times New Roman" w:hAnsi="Times New Roman"/>
          <w:sz w:val="28"/>
          <w:szCs w:val="28"/>
        </w:rPr>
        <w:br/>
        <w:t>на территории Невского района Санкт-Петербурга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ет информационную безопасность при хранении, использовании и передаче экзаменационных материалов, в том числе определяет места хранения экзаменационных материалов, лиц, имеющих к ним доступ, принимает меры по защите контрольно-измерительных материалов (КИМ) от разглашения содержащейся в них информации с момента получения в региональном центре оценки качества образования и информационных технологий» (далее – РЦОКОиИТ) до выдачи их в ППЭ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представляет заявки в РЦОКОиИТ на обучение лиц, привлекаемых к проведению ГИ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представляет в РЦОИ список членов ГЭК, список руководителей ППЭ для утверждения Комитетом по образованию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представляет списки организаторов в аудитории и вне аудитории, технических специалистов, ассистентов для участников ГИА с ограниченными возможностями здоровья, лиц, прошедших обучение и желающих присутствовать при проведении ГИА в качестве общественных наблюдателей, соответственно для утверждения и аккредитации Комитетом по образованию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определяет схему транспортной доставки экзаменационных материалов от РЦОИ до ППЭ и обратно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ознакомление обучающихся с результатами ГИА по всем учебным предметам в сроки, установленные Порядком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наличие в ППЭ достаточного количества словарей для ОГЭ по русскому языку. При необходимости организует доставку средств обучения и воспитания, необходимых для проведения экзаменов, в ППЭ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3.3. Территориальная психолого-медико-педагогическая комиссия Невского района Санкт-Петербурга выдает рекомендации о необходимости создания специальных  условий, учитывающих состояние здоровья, особенности психофизического </w:t>
      </w:r>
      <w:r>
        <w:rPr>
          <w:rFonts w:ascii="Times New Roman" w:eastAsia="Malgun Gothic" w:hAnsi="Times New Roman"/>
          <w:sz w:val="28"/>
          <w:szCs w:val="28"/>
          <w:lang w:eastAsia="ko-KR"/>
        </w:rPr>
        <w:t xml:space="preserve">развития, </w:t>
      </w:r>
      <w:r>
        <w:rPr>
          <w:rFonts w:ascii="Times New Roman" w:hAnsi="Times New Roman"/>
          <w:sz w:val="28"/>
          <w:szCs w:val="28"/>
          <w:lang w:eastAsia="ko-KR"/>
        </w:rPr>
        <w:t>при проведении ГИА для лиц с ограниченными возможностями здоровья, обучающимся по адаптированным основным общеобразовательным программам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3.4. Общеобразовательные учреждения: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издают распорядительные акты по организации и проведению ГИА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направляют распорядительным актом своих работников в состав ГЭК, ПК, Конфликтной комиссии, а также в составы руководителей и организаторов ППЭ, технических специалистов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  <w:lang w:eastAsia="ko-KR"/>
        </w:rPr>
        <w:t>ассистентов для обучающихся с ограниченными возможностями здоровья, обучающихся детей-инвалидов и инвалидов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информируют под подпись обучающихся и их родителей (законных представителей) об организации и проведении итогового собеседования, о порядке, местах и сроках проведения ГИА, в том числе об основаниях для удаления с экзамена, изменения или аннулирования результатов ГИА, результатах ГИА и порядке подачи и рассмотрения апелляций, о времени и месте ознакомления с результатами ГИА, а также о результатах ГИА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осуществляют прием заявлений обучающихся на участие в ГИА;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 xml:space="preserve">осуществляет сбор базы данных об участниках ГИА, лицах, привлекаемых к проведению ГИА, в подсистеме «Параграф» и своевременно </w:t>
      </w:r>
      <w:r>
        <w:rPr>
          <w:rFonts w:ascii="Times New Roman" w:hAnsi="Times New Roman"/>
          <w:sz w:val="28"/>
          <w:szCs w:val="28"/>
        </w:rPr>
        <w:lastRenderedPageBreak/>
        <w:t>передают информацию в ППОИ  в сроки, установленные Комитетом по образованию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освобождают от основной работы педагогических работников, привлекаемых в день экзамена к организации и проведению ГИА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освобождают от основной работы педагогически работников, являющихся экспертами ГИА, в дни проверки экзаменационных работ по соответствующему предмету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закрепляют сопровождающих лиц (из числа педагогических работников, не обучающих предмету, по которому проводится экзамен) для участников ГИА, с сохранением заработной платы;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принимают и незамедлительно передают апелляцию о несогласии с выставленными баллами, поданную участниками ГИА, в Конфликтную комиссию отдела образования администрации Невского района                   Санкт-Петербурга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4. Информирование граждан</w:t>
      </w:r>
    </w:p>
    <w:p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ko-KR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нформирования граждан о порядке проведения ГИА на официальном сайте отдела образования Невского района Санкт-Петербурга и официальных сайтах общеобразовательных учреждений, публикуется информация о сроках проведения ГИА, сроках, местах и порядке подачи и рассмотрения апелляций, сроках, местах и порядке информирования о результатах ГИА. Правовые и распорядительные акты, регламентирующие проведение ГИА, размещаются ИМЦ на официальном сайте отдела образования в течение двух рабочих дней со дня опубликования.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оставка и хранение экзаменационных материалов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ередача материалов и документов ГИА поэтапно из одной организационной структуры в другую осуществляется в соответствии с Порядком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В день, предшествующий экзамену, РЦОИ осуществляет выдачу экзаменационных материалов ГИА координатору в соответствии с графиком </w:t>
      </w:r>
      <w:r>
        <w:rPr>
          <w:rFonts w:ascii="Times New Roman" w:hAnsi="Times New Roman"/>
          <w:sz w:val="28"/>
          <w:szCs w:val="28"/>
        </w:rPr>
        <w:br/>
        <w:t>на основании акта приемки-передачи материал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соблюдение правил хранения и передачи экзаменационных материалов возлагается на координатора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вском районе Санкт-Петербурга местом хранения экзаменационных материалов является отдел образования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3. В день проведения экзамена с 6.00 до 8.00 (по московскому времени) уполномоченные представители ГЭК получают от координатора экзаменационные материалы для проведения экзамена в ППЭ (согласно акту приемки-передачи материалов), доставляют материалы в ППЭ </w:t>
      </w:r>
      <w:r>
        <w:rPr>
          <w:rFonts w:ascii="Times New Roman" w:hAnsi="Times New Roman"/>
          <w:sz w:val="28"/>
          <w:szCs w:val="28"/>
        </w:rPr>
        <w:br/>
        <w:t xml:space="preserve">и передают руководителям ППЭ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момента получения экзаменационных материалов у координатора и до момента передачи руководителям ППЭ персональную ответственность за соблюдение мер информационной безопасности несут члены ГЭК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передачи экзаменационных материалов в ППЭ руководители ППЭ несут персональную ответственность за соблюдение мер информационной безопасности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о завершении экзамена экзаменационные материалы членами ГЭК доставляются в ППОИ (отдел образования) и передаются координатору района (согласно акту приемки-передачи материалов). С момента получения экзаменационных материалов у руководителя ППЭ и до момента передачи координатору персональную ответственность за соблюдение мер информационной безопасности несет член ГЭК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экзаменационные материалы доставляет в РЦОИ. С момента получения экзаменационных материалов у  членов ГЭК до передачи в РЦОИ (согласно акту приемки-передачи материалов) персональную ответственность за соблюдение мер информационной безопасности несет координатор.</w:t>
      </w:r>
    </w:p>
    <w:p>
      <w:pPr>
        <w:spacing w:after="0" w:line="240" w:lineRule="auto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5. Использованные черновики хранятся в ППЭ в течение месяца после проведения экзамена, по истечении указанного срока уничтожаются руководителем ППЭ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>
          <w:pgSz w:w="11906" w:h="16838" w:code="9"/>
          <w:pgMar w:top="1134" w:right="851" w:bottom="680" w:left="1418" w:header="709" w:footer="397" w:gutter="0"/>
          <w:cols w:space="708"/>
          <w:docGrid w:linePitch="360"/>
        </w:sectPr>
      </w:pP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Приложение 2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 распоряжению администрации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Невского района 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Санкт-Петербурга 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т 27.04.2021  № 2176-р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ц, имеющих доступ к экзаменационным материалам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2182"/>
        <w:gridCol w:w="3703"/>
        <w:gridCol w:w="2262"/>
        <w:gridCol w:w="1699"/>
      </w:tblGrid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ганская Любовь Иван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бразования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ова Нина Юрь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ова Мария Серге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учреждение дополнительного  профессионального педагогического образования центр повышения квалификации специалистов «Информационно-методический центр», Невского района Санкт-Петербурга, районный центр информатизации 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районным центром информатизации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ичный Ярослав Алексеевич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школа № 31 Невского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айченко Наталья Никола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 №334 Невск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кова Светлана Владимир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 №14 Невск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Наталья Никола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школа № 17 Невского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абов Джонрид Феридович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школа-интернат № 18 Невского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ентьев Евгений Михайлович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20 Невск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школа-интернат № 22 Невского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чук Тамара Игор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23 с углубленным изучением финского языка Невск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Татьяна Александр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школа №34 Невск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лександра Виктор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268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ынник Татьяна Геннадь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23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Алла Юрь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26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чанова Ирина Борис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328 с углубленным изучением английского языка Невск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ьникова Ирина Вячеслав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лицей №329 Невск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евская Оксана Валентин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гимназия №330 Невск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Наталья Александр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дин Юрий Николаевич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36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ая Вера Никола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38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шкова Елена Константин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40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а Наталия Виталь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42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ка Ольга Александр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гимназия №343 Невск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ьянова Алевтина Борис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лицей №344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жкина Евгения Никола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45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мякова Оксана Александр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46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Галина Александр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47 с углубленным изучением английского языка Невс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Валентина Никола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48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 Олег Игоревич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50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кова Дина Василь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497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нова Галина Александр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 учреждение средняя образовательная школа №512 Невского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Светлана Александр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гимназия №513 Невского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Любовь Виктор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 учреждение средняя общеобразовательная школа №516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ева Марина Никола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527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брикова Ирина Виктор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гимназия №528 Невского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узеем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Инна Виталь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569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хова Яна Юрь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574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ецкая Светлана Никола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574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ющий ОДОД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нна Александр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школа № 627 Невского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Мария Борис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школа № 627 Невского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имова Марина Ильинич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 учреждение средняя общеобразовательная школа №639 с углубленным изучением иностранных языков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ириушко Людмила Геннадь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667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а Надежда Николае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0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Наталья Михайл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90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шев Алексей Сергеевич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Наталья Александр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93 Невского района Санкт-Петербурга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, ГВЭ</w:t>
            </w:r>
          </w:p>
        </w:tc>
      </w:tr>
      <w:tr>
        <w:trPr>
          <w:cantSplit/>
        </w:trPr>
        <w:tc>
          <w:tcPr>
            <w:tcW w:w="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18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Светлана Александровна</w:t>
            </w:r>
          </w:p>
        </w:tc>
        <w:tc>
          <w:tcPr>
            <w:tcW w:w="3703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25 с углубленным изучением математики Невского района Санкт-Петербурга им.Героя Российской Федерации В.Е.Дудкина.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9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  <w:sectPr>
          <w:pgSz w:w="11906" w:h="16838" w:code="9"/>
          <w:pgMar w:top="1134" w:right="851" w:bottom="680" w:left="1418" w:header="709" w:footer="397" w:gutter="0"/>
          <w:cols w:space="708"/>
          <w:docGrid w:linePitch="360"/>
        </w:sectPr>
      </w:pP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Приложение 3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 распоряжению администрации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Невского района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анкт-Петербурга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т 27.04.2021  № 2176-р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ы проведения ГИА с указанием аудиторного фонда 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в проведения ГИА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817"/>
        <w:gridCol w:w="5245"/>
        <w:gridCol w:w="2552"/>
        <w:gridCol w:w="1701"/>
      </w:tblGrid>
      <w:tr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П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рес ПП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аудиторий</w:t>
            </w:r>
          </w:p>
        </w:tc>
      </w:tr>
      <w:tr>
        <w:trPr>
          <w:trHeight w:val="11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осударственное бюджетное общеобразовательное учреждение средняя общеобразовательная школа №13 с углубленным изучением английского языка Невского района 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93230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анкт-Петербург, Дыбенко ул., д.17, корп.3, литера 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>
        <w:trPr>
          <w:trHeight w:val="11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14 Невского района 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3232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нкт-Петербург, Крыленко ул., д.25, корп.5, литера 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>
        <w:trPr>
          <w:trHeight w:val="11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20 Невского района 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3232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, Большевиков пр-кт, д.23, литера 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>
        <w:trPr>
          <w:trHeight w:val="11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23 Невского района 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3312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, Солидарности пр-кт, д.1, корп. 2, литера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>
        <w:trPr>
          <w:trHeight w:val="11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26 Невского района 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2174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, Александровской фермы пр-кт, д.11, литера 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>
        <w:trPr>
          <w:trHeight w:val="11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27 Невского района 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029, Санкт-Петербург, Ткачей ул., д.9, литера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>
        <w:trPr>
          <w:trHeight w:val="15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328 с углубленным изучени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глийского языка Невского района 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2131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нкт-Петербург г, Бабушкина ул., д.56, корп.1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тера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</w:tr>
      <w:tr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гимназия №329 Невского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019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, пр.Елизарова, д.5, лит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гимназия №330 Невского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2019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, Хрустальная ул., д.12, литера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32 Невского района Санкт-Петербур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312, Санкт-Петербург, Товарищеский пр-кт, д.10, корп.2, литера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2174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, Шелгунова ул., д.23, литера 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>
        <w:trPr>
          <w:trHeight w:val="11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36 Невского района 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2171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, Седова ул., д.66, литера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>
        <w:trPr>
          <w:trHeight w:val="11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осударственное бюджетное общеобразовательное учреждение средняя общеобразовательная школа №337 Невского района 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92012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анкт-Петербург, пр. Обуховской Обороны, д.257, литера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>
        <w:trPr>
          <w:trHeight w:val="11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38 Невского района 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3079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нкт-Петербург, Октябрьская наб., д.84, корп.1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>
        <w:trPr>
          <w:trHeight w:val="11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осударственное бюджетное общеобразовательное учреждение средняя общеобразовательная школа №339 Невского района 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93168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анкт-Петербург г, ул. Дыбенко д.12, корп.2, литера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>
        <w:trPr>
          <w:trHeight w:val="11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42 Невского района 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2131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, Бабушкина ул., д.50, литера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>
        <w:trPr>
          <w:trHeight w:val="11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лицей №344 Невского района 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315, Санкт-Петербург, Тельмана ул., д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>
        <w:trPr>
          <w:trHeight w:val="11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осударственное бюджетное общеобразовательное учреждение средняя общеобразовательная школа №458 с углубленным изучением немецкого языка Невского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93230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анкт-Петербург г, Евдокима Огнева ул, д.4, корп.2, литера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512 Невского района Санкт-Петербур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3315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, Народная ул., д.44, литера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516 Невского района Санкт-Петербур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3315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, Народная ул., д.63, литера 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>
        <w:trPr>
          <w:trHeight w:val="13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осударственное бюджетное общеобразовательное учреждение гимназия №528 Невского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анкт-Петербурга (корпус 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93312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анкт-Петербург, Коллонтай ул., д.41, корп.2, литера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>
        <w:trPr>
          <w:trHeight w:val="13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осударственное бюджетное общеобразовательное учреждение гимназия №528 Невского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анкт-Петербурга (корпус 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93312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анкт-Петербург, Подвойского ул., д.50, корп.4, литера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>
        <w:trPr>
          <w:trHeight w:val="15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осударственное бюджетное общеобразовательное учреждение средняя общеобразовательная школа №570 Невского района 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92076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анкт-Петербург, Шлиссельбургский пр-кт, д.10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итера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571 с углубленным изучением английского языка Невского района Санкт-Петербур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2177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нкт-Петербург, Караваевская ул, д.10, корп.2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>
        <w:trPr>
          <w:trHeight w:val="18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625 с углубленным изучением математики Н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анкт-Петербурга имени Геро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В.Е.Дудкин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3318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, Джона Рида ул., д.6, литера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>
        <w:trPr>
          <w:trHeight w:val="15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639 с углубленным изучением иностранных языков Невского района Санкт-Петербург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318,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, Реки Оккервиль наб., д.10, литера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641 с углубленным изучением английского языка Невского района Санкт-Петербур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318,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нкт-Петербург, Пятилеток пр-кт., д.6, корп.3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>
        <w:trPr>
          <w:trHeight w:val="1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школа-интернат № 31 Невского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2029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, Елизарова пр.,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7-А, литера 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разовательное учреждение школа №34 Невского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3231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, Коллонтай ул., д.27, корп.4, литера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>
        <w:trPr>
          <w:trHeight w:val="1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340 Невского райо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нкт-Петербург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ФКУ ИК-7 УФСИН России по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анкт-Петербургу и Ленинградской област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213,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, Латышских Стрелков ул., д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  <w:sect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Приложение 4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 распоряжению администрации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Невского района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анкт-Петербурга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от 27.04.2021 № 2176-р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проведения ГИА  на дому с указанием аудиторного фонда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810"/>
        <w:gridCol w:w="4638"/>
        <w:gridCol w:w="2788"/>
        <w:gridCol w:w="1617"/>
      </w:tblGrid>
      <w:tr>
        <w:trPr>
          <w:trHeight w:val="103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ПЭ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рес ППЭ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аудиторий</w:t>
            </w:r>
          </w:p>
        </w:tc>
      </w:tr>
      <w:tr>
        <w:trPr>
          <w:trHeight w:val="13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Э на дому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шкин Станислав Павлович 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312, Санкт-Петербург, Товарищеский пр., д.10, к.1, кв.13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4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Э на дому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иш Дмитрий Сергеевич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313, Санкт-Петербург, ул. Белышева, д.5/6, кв.1313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3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Э на дому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оренцева Ангелина Павловн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313, Санкт-Петербург,ул. Коллонай, д.17, к.3, кв.152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3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Э на дому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ниянц Анна Николаевн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230,Санкт-Петербург,пр. Искровский, д.21, кв.1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24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Э на дому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в Даниил Дмитриевич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77, Санкт-Петербург, пр. Шлиссельбургский, д.47, к.1, кв.4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3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Э на дому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аманчук Кристиан Игоревич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31,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, Будьвар Красных Зорь, д.11, кв.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3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на дому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анова Виктория Евгеньевн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312,Санкт-Петербург, пр.Солидарности, д. 10,  к.1, кв.9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3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Э на дому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кошеева Мария Сергеевна</w:t>
            </w:r>
          </w:p>
          <w:p>
            <w:pPr>
              <w:tabs>
                <w:tab w:val="left" w:pos="301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313,Санкт-Петербург, ул. Коллонтай, д.5, корп.1, кв.523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3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Э на дому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хмачев Матвей Игоревич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312,Санкт-Петербург, ул.Чудновского, д.2/11, кв.5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3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Э на дому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тамова Парвана Рашад кызы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149, Санкт-Петербург,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Рабфаковский пер., д.7, кв.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3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Э на дому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жутин Артем Рудольфович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079, Санкт-Петербург, Октябрьская наб., д.70, к.1, кв.22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3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Э на дому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ьев Дмитрий Владимирович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079, Санкт-Петербург, Октябрьская наб., д.64, кор.2, кв.29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3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Э на дому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арова Маргарита Александровн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168, Санкт-Петербург, ул.Антонова-Овсеенко, д.19, к.1, кв.12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  <w:highlight w:val="yellow"/>
        </w:rPr>
      </w:pPr>
    </w:p>
    <w:p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  <w:highlight w:val="yellow"/>
        </w:rPr>
        <w:sectPr>
          <w:pgSz w:w="11906" w:h="16838" w:code="9"/>
          <w:pgMar w:top="1134" w:right="851" w:bottom="1134" w:left="1418" w:header="709" w:footer="397" w:gutter="0"/>
          <w:cols w:space="708"/>
          <w:docGrid w:linePitch="360"/>
        </w:sectPr>
      </w:pP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Приложение 5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 распоряжению администрации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Невского района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анкт-Петербурга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т 27.04.2021 № 2176-р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Список руководителей пунктов проведения ГИА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tbl>
      <w:tblPr>
        <w:tblW w:w="1006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38"/>
        <w:gridCol w:w="6506"/>
      </w:tblGrid>
      <w:tr>
        <w:trPr>
          <w:trHeight w:val="630"/>
          <w:jc w:val="center"/>
        </w:trPr>
        <w:tc>
          <w:tcPr>
            <w:tcW w:w="724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№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п/п</w:t>
            </w:r>
          </w:p>
        </w:tc>
        <w:tc>
          <w:tcPr>
            <w:tcW w:w="2838" w:type="dxa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6506" w:type="dxa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Александрова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Ольга Михайло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8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Александрова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Татьяна Валерье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50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Антонова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Татьяна Владимиро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школа-интернат № 31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Афанасьева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Анна Ивано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47 с углубленным изучением английского языка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Бокаушина Лариса Викторо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0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Бондарь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алина Николае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школа-интернат № 18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Дудина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Людмила Василье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527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Жаринов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Андрей Геннадьевич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гимназия №330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Зайцева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Юлия Владимиро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26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Семко Алена Александровна 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28 с углубленным изучением английского языка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Загребельная Евгения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№345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Ковалева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Светлана Геннадье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гимназия №513 Невского района Санкт-Петербурга</w:t>
            </w:r>
          </w:p>
        </w:tc>
      </w:tr>
      <w:tr>
        <w:trPr>
          <w:trHeight w:val="945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Космынина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Татьяна Алексее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569 Невского района Санкт-Петербурга</w:t>
            </w:r>
          </w:p>
        </w:tc>
      </w:tr>
      <w:tr>
        <w:trPr>
          <w:trHeight w:val="945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Кривцун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Ирина Владимиро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39 с углубленным изучением иностранных языков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Полоротова Ирина Сергее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Государственное бюджетное общеобразовательное учреждение лицей №344 Невского района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br/>
              <w:t>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Матюхина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алина Алексее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38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Молявина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Анна Юрье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625 с углубленным изучением математики Невского района Санкт-Петербурга имени Героя Российской Федерации В.Е.Дудкин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Нечаева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алина Александро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516 Невского района Санкт-Петербурга</w:t>
            </w:r>
          </w:p>
        </w:tc>
      </w:tr>
      <w:tr>
        <w:trPr>
          <w:trHeight w:val="945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Андреева Марина Юрье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школа № 627 Невского района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br/>
              <w:t>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Филанович Анна Леонидо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20 Невского района Санкт-Петербурга</w:t>
            </w:r>
          </w:p>
        </w:tc>
      </w:tr>
      <w:tr>
        <w:trPr>
          <w:trHeight w:val="945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оршнева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Елена Константино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67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авдина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Марина Александро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40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ушкина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Светлана Ивано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гимназия №343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Савчук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Татьяна Сергее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42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Свиридова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Татьяна Николае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23 с углубленным изучением финского языка Невского района Санкт-Петербурга</w:t>
            </w:r>
          </w:p>
        </w:tc>
      </w:tr>
      <w:tr>
        <w:trPr>
          <w:trHeight w:val="945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Дугин Максим Александрович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497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Троицкая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Алла Валентино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268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Федорова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Людмила Михайло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школа-интернат № 22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Лукина Марина Анатолье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Государственное бюджетное общеобразовательное учреждение школа №34 Невского района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br/>
              <w:t>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Цыбулька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Светлана Александро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528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Шевякова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Наталья Валерье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512 Невского района Санкт-Петербурга</w:t>
            </w:r>
          </w:p>
        </w:tc>
      </w:tr>
      <w:tr>
        <w:trPr>
          <w:trHeight w:val="945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Кузьменко Елена Анатолье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школа № 627 Невского района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br/>
              <w:t>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Якушева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Елена Викторовна</w:t>
            </w:r>
          </w:p>
        </w:tc>
        <w:tc>
          <w:tcPr>
            <w:tcW w:w="6506" w:type="dxa"/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14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Тимофеева Алина Валерьевна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Государственное бюджетное общеобразовательное учреждение школа №17 Невского района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br/>
              <w:t>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Крылова Марина Николаевна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46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Первушова Наталья Андреевна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574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Парфенов Никита Андреевич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691 с углубленным изучением английского языка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Поветкин Сергей Владимирович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23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Волосовцева Ляйсан Вакиловна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Евдокимова Марина Геннадьевна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693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Кутасова Карина Валерьевна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336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ывкис Рената Борисовна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гимназия №343 Невского района Санкт-Петербурга</w:t>
            </w:r>
          </w:p>
        </w:tc>
      </w:tr>
      <w:tr>
        <w:trPr>
          <w:trHeight w:val="6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язанова Наталья Владимировна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ое бюджетное общеобразовательное учреждение лицей №329 Невского района Санкт-Петербурга</w:t>
            </w:r>
          </w:p>
        </w:tc>
      </w:tr>
    </w:tbl>
    <w:p>
      <w:pPr>
        <w:shd w:val="clear" w:color="auto" w:fill="FFFFFF"/>
        <w:spacing w:after="0" w:line="240" w:lineRule="auto"/>
        <w:rPr>
          <w:spacing w:val="2"/>
          <w:highlight w:val="yellow"/>
        </w:rPr>
      </w:pPr>
    </w:p>
    <w:p>
      <w:pPr>
        <w:shd w:val="clear" w:color="auto" w:fill="FFFFFF"/>
        <w:spacing w:after="0" w:line="240" w:lineRule="auto"/>
        <w:rPr>
          <w:spacing w:val="2"/>
          <w:highlight w:val="yellow"/>
        </w:rPr>
        <w:sectPr>
          <w:pgSz w:w="11906" w:h="16838" w:code="9"/>
          <w:pgMar w:top="1134" w:right="851" w:bottom="1134" w:left="1418" w:header="709" w:footer="397" w:gutter="0"/>
          <w:cols w:space="708"/>
          <w:docGrid w:linePitch="360"/>
        </w:sectPr>
      </w:pP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Приложение 6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 распоряжению администрации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Невского района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анкт-Петербурга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т 27.04.2021 № 2176-р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организаторов пунктов проведения ГИА</w:t>
      </w:r>
      <w:r>
        <w:rPr>
          <w:rFonts w:ascii="Times New Roman" w:hAnsi="Times New Roman"/>
          <w:sz w:val="28"/>
          <w:szCs w:val="28"/>
        </w:rPr>
        <w:br/>
        <w:t>в Невском районе Санкт-Петербурга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tbl>
      <w:tblPr>
        <w:tblW w:w="8251" w:type="dxa"/>
        <w:jc w:val="center"/>
        <w:tblInd w:w="93" w:type="dxa"/>
        <w:tblLook w:val="04A0" w:firstRow="1" w:lastRow="0" w:firstColumn="1" w:lastColumn="0" w:noHBand="0" w:noVBand="1"/>
      </w:tblPr>
      <w:tblGrid>
        <w:gridCol w:w="1215"/>
        <w:gridCol w:w="2181"/>
        <w:gridCol w:w="2020"/>
        <w:gridCol w:w="2835"/>
      </w:tblGrid>
      <w:tr>
        <w:trPr>
          <w:trHeight w:val="315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Фамил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м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тчество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бдул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ф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бой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брам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бра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бра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бра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бра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бра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бра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брамя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л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таш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бя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д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д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ерь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ру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тоно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ари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г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йсатд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гар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гафон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гаф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гаф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г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г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глиу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геза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л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шгын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ынск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вастья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тем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зар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з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о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опя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рик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опя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о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оп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пе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се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се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се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сё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ул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у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кад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л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ь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ш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м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лл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й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ю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юльн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ли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паш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у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рие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мили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м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н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ад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он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ш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рил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ни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к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йчу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и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и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и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к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уш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юх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исим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ис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ис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и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ис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ис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ись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ашк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ип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и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он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оню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у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цифе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че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ухт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бат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н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се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оль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сент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сен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там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тем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тем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тюх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утю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фаэ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хипен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й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а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хи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хи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афи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секре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сканда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зм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йдуллах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ске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ьм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скер кызы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сташ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у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фанас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фанас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фанас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фанас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фанас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фанас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фанас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фанас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фони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ш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б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б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б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бас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63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ба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тим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гомедрасу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бо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г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д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нвэ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ди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дми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й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у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д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ж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жу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зылю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м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й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йра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рилья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с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йрх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йтуг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м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ка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аки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осиф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ахон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ач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аш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ге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аш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к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ков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об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ю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ю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ндур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арагин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лексе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р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р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р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ран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ран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ран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рд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т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рд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рка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р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р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рлу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рсу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рыб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рыг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ры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сбо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словя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та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хв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шки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яс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гоню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гу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зру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а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и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ик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обо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оборо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ь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озер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окон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окопы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оу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ь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оус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оу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он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оу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оу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ы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ни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я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я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я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о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ки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я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фе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я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я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л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режа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реж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рез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о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рес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рнгард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рсо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а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е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п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п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п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хте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ис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шк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ш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б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гда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сл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дыл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дуар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кья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ул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рю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рю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бн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бов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рг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боло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ыбикжап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бош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бр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б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б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быль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гаты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гд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гд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росл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гд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гд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гд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гд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гд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гданчу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гов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гомяг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гусла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дыле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й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й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лдыр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лды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льш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ндар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рг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ндар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ндар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ндар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неж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ндарю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дачё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ов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ов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од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озд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щ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самы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т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т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х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ч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раж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раж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ранд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ту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ратийчу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рах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регм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ре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ры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рылё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г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гаё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г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д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рж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д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дар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дей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зм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зулук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йв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ис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кат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кр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ди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ра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р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р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рма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рья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сла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т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хар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шу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ы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ыс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ыс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ыс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н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яндинск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ию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урим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ку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ыш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авк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ес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зу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фолом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чен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ё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сл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у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к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недик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етель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ет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нос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ш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сел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сел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се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тош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л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ногра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ногра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ногра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ногра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ногра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ногра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ногра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ноку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ноку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ноку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с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вод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дуард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вод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л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ни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л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л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л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л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л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л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л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л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л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л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лос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лот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лынц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роб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роб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робь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робь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роб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роб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роб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роб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роб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роб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ро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ро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ро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ронч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роня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ронянск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роп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мбер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бдрахм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ди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врил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врил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врил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врил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ври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ври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ври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гар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63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йба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слим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идмагоме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йнетди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ьги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л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йнетди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а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акти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афи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к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к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маз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нзю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нз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них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ра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ргаладж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рибя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жуль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йк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р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с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мам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санбек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с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лезди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рас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рас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рас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рас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расим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расю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т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рк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ибеску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ир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адки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ады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еб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еб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ухов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уш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ыб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олет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нед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нилокос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го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го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лов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луб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луб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луб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луб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к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м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мз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нчар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нч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нч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бан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бачё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б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в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бу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дие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ди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е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и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одец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однич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одня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ох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ох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та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ч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ни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ш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ш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ь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ю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судар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ндаше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осиф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чё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ебе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ебен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б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б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дольф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к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я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и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та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нь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ца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ш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о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омыха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дис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фи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зд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яз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б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б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дож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жен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ни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ка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льтя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люг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ля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рб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с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с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с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ьинич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с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с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сь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те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тн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о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ыл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выд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вы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вы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нил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ни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ни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ниль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воров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ворц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вуреченска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гтя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гтя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ми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ми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ми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ми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м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м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мчу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ест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мья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ис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мья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нис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ни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ревяг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ревя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ревя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рку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рменж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ся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митропул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бр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гоп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мас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маш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н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роф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роф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рош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л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ихе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уре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обы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оз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оз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о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уз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ри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уб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уд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удн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ун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ун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уплийчу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у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ьяк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ья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ьяч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юх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рг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яги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ят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доким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док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док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е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с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с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си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стафь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стиф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цих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нислав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гг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гор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г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г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г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г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г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г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г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г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ис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ис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ис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мельян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мельян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пиф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рем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рем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рем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р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рм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рм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рм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рмиши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рмол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рмол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рмо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рмо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ро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рш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ф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фре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фре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фре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хла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му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аворо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аворо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адь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ф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алон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гу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д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д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елез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и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елты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елялетди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л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осиф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ер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в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ви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рг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тк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т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мур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ого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уй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у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у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у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у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ура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ура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бурд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бурд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вад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вья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гряд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й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неж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й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йц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й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й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й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й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ковл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и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леп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ля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н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йда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строж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ха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х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х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х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х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х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х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х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хар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харья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щири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е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ве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ь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ястя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гонн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дан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ле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н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иб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им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фаил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им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им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им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инов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латоум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олот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ври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оло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о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ь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о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уб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уб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ди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уб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уб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у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ыб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ыря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юз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иш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ищ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дик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о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гиф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инаи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ь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ю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иньг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на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на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на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нат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нат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л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ш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моде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ь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ь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ь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ь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льи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ьи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ь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гел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юх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озем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о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рг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па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ши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а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а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ай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маги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май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м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л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яг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х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хс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ц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икарп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ш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ба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баш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дул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г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з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з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з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знач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зьм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зю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й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ла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л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в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и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л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ль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ме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рнст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ме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ме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ми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мпин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мыш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нгиз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уаль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химзя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плен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пр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пр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пуст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аба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авай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аваш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акч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амы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ас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а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ата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ель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е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им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ат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пус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с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рг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уч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спер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о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ссих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т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талаг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талы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т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ты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ч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ч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ч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ш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щ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ь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ю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ят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ни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енгер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фи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охраб кызы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ербу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ер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з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мирчу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нель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же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р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ьинич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рил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ри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ри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рпи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рс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рс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р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се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ча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еп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им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им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и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ипп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о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юй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мит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яз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вал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вар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веш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жев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жуш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з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з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з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з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з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з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з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он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ха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зул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зы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зы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зы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к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есн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есн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ес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ес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ес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об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о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онис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о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п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аи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п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уза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я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исс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др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ни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драт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драт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дратю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дра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овал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ов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ов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ов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оп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ь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ь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аб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ь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бу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д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ене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еш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еш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жи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лю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н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б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бовск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б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льчу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пуз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пуз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т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о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ш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шу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с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сич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смаче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стель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ст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стец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ст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ст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ст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стоус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тел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т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черг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чержу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ч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ч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чур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ш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ав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ав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г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ав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апив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асиль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асиль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асиль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ас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а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ас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ась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ест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ивош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ивош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ив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иц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от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о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г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гл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пе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т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тоши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ди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ч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воло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ылат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ы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ыштап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дуар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юч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багуш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ми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арит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ди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дряш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дряш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фраи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не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не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не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не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не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м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не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не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не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не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ьберт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не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не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не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не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не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ьм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рг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ьм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ьм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дуар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ьм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я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я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й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кл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к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ковяк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куш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аг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аг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дольф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аг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еш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ь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ьми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ипп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малаг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же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н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нц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осиф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пре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н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яз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пр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прия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п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пц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виг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п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рг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п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рас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рмоге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рб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рбат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рз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рицы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р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р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ропт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ру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рг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т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т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х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харен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хар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ллит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цап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че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тё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чи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и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шнар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ю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яс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ю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ю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в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го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дыг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рил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зар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зут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ки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м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п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п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ди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пт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пт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пт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х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су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м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уш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х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хм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рм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ш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щ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бед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бед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бед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ри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волод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бед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бед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бед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бед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бед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бед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бед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ь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ваш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ёв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о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в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де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доховски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к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ёз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зи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нь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щен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берм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и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н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нк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п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п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псни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с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ви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дуар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тем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ф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ха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хот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б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б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ба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б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б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ги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гун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вд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жк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рги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з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имо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ма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пух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с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слав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с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с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ску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т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ошк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ужец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ука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о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укаш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у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у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у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укьян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укья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унё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унё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унь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упа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уха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ущ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ыс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ьв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т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вр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н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г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кта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дия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ьда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е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жар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ж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зу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зу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ор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ай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ар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а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ар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ого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ак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и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кие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к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ыг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ых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ы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ы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ы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ы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ь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н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льн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фтах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нася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рванд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нох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нь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ав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н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а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ах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ид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кел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к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ын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ы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ы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ы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ыню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уг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ы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с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с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о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сля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в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в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в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в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о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в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в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вейчу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мура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зи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жиб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р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ыс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юх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ьб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юх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ю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я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х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хор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ц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цк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двед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двед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дведю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к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л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ленть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лент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лент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ликсетя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гас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менак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льн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мзи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маз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льн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ль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ль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ль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ль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ль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ль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ль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ль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ньщ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ку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ку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е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ел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щер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зер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з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лине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лови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ф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е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м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ож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тю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ь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рзо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рад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укат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р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рошни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итич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с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сн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вил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и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вч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гу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ис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ис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ис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к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ь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ч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нах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ргу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роз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роз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роз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роз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роз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ё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руж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ска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ска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скв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дуар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скв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с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о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стовск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тор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чк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ш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кме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уса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ллагу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ш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те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рз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рз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рыг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рыг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с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сте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сор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шума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ыль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ыс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б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верж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вны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аря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ат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би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ч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сха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ёж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дальо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ёж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заретя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з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ьм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з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з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з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з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з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молов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рож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рыжн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т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у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у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бо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т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во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во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инаи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й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клю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кра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кра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н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с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стер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неж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лен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упоко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ч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гмату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ва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гматул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анд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анд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анён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ит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ит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ит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ит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ит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ит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иф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дуар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иф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жуманияз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у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уль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цие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чепур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шкома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яз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в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в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в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в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в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в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вич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вич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вожи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вожило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восе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восе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восё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ьб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воуспенск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с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с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ру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вчин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вчин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глоб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сти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дин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дри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у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ус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йн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йн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й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й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ксю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ш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ше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ме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нуча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ех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ех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ех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ри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иси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к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л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л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адч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и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и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и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и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и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и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ис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олод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жел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м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трови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оч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рош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ис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зин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ймул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ьв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схат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л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над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насю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нев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нтел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нтел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н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нь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ам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ам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ам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ащ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ащу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о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дуар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фе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фе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ьб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фе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феню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цк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чу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кар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ло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фаи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пел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ми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сча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е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н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г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дви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ц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у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я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со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ух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уш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ченю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ченю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ш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ику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илип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илип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инчу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ирож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исан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ис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иск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искор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иш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т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т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т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ято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т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т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х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ет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ех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еш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еш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г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иш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т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бегайл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е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бедох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гося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гребня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ды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еряг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д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дн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я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в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рв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щу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икаш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и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г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оз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оз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о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я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я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ом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рг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ом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ом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ов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ош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о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о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тап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та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та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та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тем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тех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тоц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ф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тоцк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гар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го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с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о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коп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коф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коф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коф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скур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скур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с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стаки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6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хор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хор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хо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ыгу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ют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о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ди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ялух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орж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уга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уга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угачё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уза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уз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узын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устош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ух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у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уш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уш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уш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уш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рги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стафаку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чон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стислав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ви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в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гоз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дю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ув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ум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й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маз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ту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маз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ту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ме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каз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т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тм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шо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у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бут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в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звиц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з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зни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рг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6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йцм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рг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из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у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гоня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и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и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и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м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ыг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ж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жн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з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косс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н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н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щ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рг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с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сл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шков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бан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дав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д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д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д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дн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авиш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мянц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рман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мян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мян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тштей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ди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ыба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ыб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ыб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ыб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ыж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7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ыж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ыс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яб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ябух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ябы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ьв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яб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вел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вел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вел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вел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в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в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в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в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в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гада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к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йда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д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н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зи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ды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ды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н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язит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з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ки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ин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бдулла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л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ар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игул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убя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оде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оде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ой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ди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ой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оле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о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оф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ох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уй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пе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пож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пож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пу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рки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и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к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ркися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льв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фик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ркися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лодя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т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ге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к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фр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х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7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кол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нторжиц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ири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обод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ят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вастья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вер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же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дель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лед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лез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л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ль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ен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е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ё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ен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ер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чих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ьк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ьберт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ебрен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ебр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ебр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багатул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н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ед кызы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б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виц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виц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в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дор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ис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дор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з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7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л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лант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ливер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нисл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ль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лья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м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м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мон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м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нель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н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рот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та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ф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вор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ля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ля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ля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ифкат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орохо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о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ь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риц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рутел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го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руте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ряб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ди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есар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ивар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уц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юс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ядзе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етан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ир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ир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ис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ир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ир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ир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м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ир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ир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ир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ир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ир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8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ир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ир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ир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ир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ир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ир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о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орк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ород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ниц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бо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бо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ботницк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сл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о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м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рис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о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ту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то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ыбик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е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лов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лов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ати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рил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лов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лод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л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лодч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ломат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ломат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ло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ро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роков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т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ирид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ицы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нк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одуб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олав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ост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клян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8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ан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ан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ан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ди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в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ж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ля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рм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ля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ц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ю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е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л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ем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ига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иж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ука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у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фо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во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даруш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р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ровц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х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рги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х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хан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х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хон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хору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ш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ще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яз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рих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частлив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ы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ысо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ысо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ычё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барч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кт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9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л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нфе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рг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плен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раканч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моф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ран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ра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ра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дик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ра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ра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ра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рату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ари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ё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арин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верез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ворог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бе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ни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рент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ренть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реш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лю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ти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ну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моф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моф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моф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ф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моф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моф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моф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дуар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мох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м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сл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хоми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хоми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х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х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х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х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х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ка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9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ка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ли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п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пор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ап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ес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еть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еть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иандофилид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оф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оф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оя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та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оя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уб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убицы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у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злу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е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з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л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ль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л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м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ра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р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рн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р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рыг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енчу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ю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и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юр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ют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япи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лик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ови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л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ьны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ьяни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фанас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ья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ья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ья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м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м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р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рба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рюп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м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оч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ту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ш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ад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ати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атхутди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жи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уат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и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рм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дуар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нгель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ёд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т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ю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я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октис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рсм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а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т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а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а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а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и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ип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ип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и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ноге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ноге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р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о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х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иза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м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м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м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ми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инаи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ф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ран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р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р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ро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уг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т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ба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йкинсо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леп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ви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матну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рю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заметд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ндох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м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уе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рит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рит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рк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рла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рла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м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рла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р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ё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рь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с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тк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ва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ндикайн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леб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леб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лоп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луп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му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ван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вр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ди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лис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ль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м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му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ни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рошав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роши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х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ох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руста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урба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а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итич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ап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арап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арё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вет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ви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з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па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пе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пен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имбалю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имош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ит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иугас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ук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ыбуль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ы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ы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ыр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г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й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63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нтелеймо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му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п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по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овит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ов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итич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совски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аш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виж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1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б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каль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каних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крыг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лыш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б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едн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ре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ьинична</w:t>
            </w:r>
          </w:p>
        </w:tc>
      </w:tr>
      <w:tr>
        <w:trPr>
          <w:trHeight w:val="63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еп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н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хаматд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еп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ка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нец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ни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ново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ногор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ноу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нус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н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ны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ны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ныш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ня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ня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ня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сл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сно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ч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ки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нок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р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р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т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т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т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т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т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гу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д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децк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дин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т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1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л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ма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ма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мбо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н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и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п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пр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р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р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р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роч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м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с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учу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б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ба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бас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ь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йхутди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и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ек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лае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ли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мура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п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п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пош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пош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ге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р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рифул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ь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с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р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р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р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та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ст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ст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т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т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м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ш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шу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вай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вар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ве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ве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ве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ни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вл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жел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и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вниц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2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в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в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вц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в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в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фим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в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в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вчу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вчу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3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й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к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3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ку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3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пеляв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рстоби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рш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ячес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рш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ршнё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4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стер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4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б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4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б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4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4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ль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4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ля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4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пу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4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роки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ро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4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рокола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м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ниам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5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х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5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хир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5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х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ш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5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каве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в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лей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5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маг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5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мили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5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пир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ейнмилл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6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енни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6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еф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6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убитидз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маз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6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ува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6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ув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26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ув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6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ув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6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ува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уга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7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угу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7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ульг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7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унк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цлав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7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ус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7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уховц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Щег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7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Щелка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о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7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Щело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7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Щеме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ег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Щепе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8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Щерб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8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Щерб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Щерба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Щерб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Щербин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ис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630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8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ми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ьм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цирамаз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8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спиноза Уам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абель Дори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8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да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мара-Б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льмурат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8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ов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8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оч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оч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ы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рих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суп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шк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шм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ворск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ко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ко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ко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к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ко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ко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ко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ко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иго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ко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ко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ковл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кушен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кушен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со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ч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ич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ранц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рк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р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рча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лентин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рков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ннадье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стреб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ценк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ис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айл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ш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</w:tr>
      <w:tr>
        <w:trPr>
          <w:trHeight w:val="315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шку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2"/>
          <w:sz w:val="28"/>
          <w:szCs w:val="28"/>
        </w:rPr>
        <w:sectPr>
          <w:pgSz w:w="11906" w:h="16838" w:code="9"/>
          <w:pgMar w:top="1134" w:right="851" w:bottom="1134" w:left="1418" w:header="709" w:footer="397" w:gutter="0"/>
          <w:cols w:space="708"/>
          <w:docGrid w:linePitch="360"/>
        </w:sectPr>
      </w:pP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иложение 7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 распоряжению администрации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Невского района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анкт-Петербурга</w:t>
      </w:r>
    </w:p>
    <w:p>
      <w:pPr>
        <w:shd w:val="clear" w:color="auto" w:fill="FFFFFF"/>
        <w:spacing w:after="0" w:line="240" w:lineRule="auto"/>
        <w:ind w:left="5664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т 27.04.2021 № 2176-р</w:t>
      </w:r>
    </w:p>
    <w:p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ассистентов участников ГИА</w:t>
      </w:r>
    </w:p>
    <w:p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граниченными возможностями здоровья, имеющих право присутствовать </w:t>
      </w:r>
    </w:p>
    <w:p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проведения ГИА</w:t>
      </w:r>
    </w:p>
    <w:p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вском районе Санкт-Петербурга</w:t>
      </w:r>
    </w:p>
    <w:p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  <w:highlight w:val="yellow"/>
        </w:rPr>
      </w:pPr>
    </w:p>
    <w:p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2464"/>
        <w:gridCol w:w="1880"/>
        <w:gridCol w:w="2182"/>
      </w:tblGrid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№ п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Отчество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габаб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льг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кад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гамерза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юдмил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хим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юбовь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ми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мелин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лер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исим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ьб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р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юк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ми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ис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ли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тол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я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таль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нислав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пятых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юдмил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рге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отских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льг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анд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лдак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тла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хайл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янкин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ннад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силь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кате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ор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дерник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льг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хайл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рховская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нислав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нокур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кто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лк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кате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тантин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вриш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ья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вл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ле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тла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р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н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рге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и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кате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гор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льденштейн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фим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ковлевич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бат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гарит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в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дн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рь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дре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ре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лент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ми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ил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ф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с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брин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ннад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ым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кате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кто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вдоким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анд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байкин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юдмил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тантин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зеблая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ис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епан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лес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юдмил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лес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сени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дре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рецкая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кола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ксим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тальевич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ья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вген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анд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нать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льг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майл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хайл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хи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рэнэ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кто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янкин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тол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мп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хайл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ион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юбовь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дре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вал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хайл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втун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стаси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ор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ар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ми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ссар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таль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гор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л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дах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ин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сенк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сил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вченко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три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ик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е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як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ст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е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ендел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и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ми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манин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кола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рленко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н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кола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вренюк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тол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пин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сил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укьян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тали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анд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учко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тол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аев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дим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рьевич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йлах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тла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сил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огин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тла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тол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рон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тол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хайленко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ми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хал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ми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шин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таль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ми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мцов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дрей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мирович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кола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кате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кола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г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лег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утин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и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кто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ушин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таль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р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ушк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сил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сар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ли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ми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сар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кола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тел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ья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ми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тон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стаси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орги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ищук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кто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зидар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р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лер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водк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он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сил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жк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ди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врил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ыж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кто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арян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изавет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фик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фон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ри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три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ргазин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лери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дре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вухин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вгени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ило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мон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ли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анд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ницын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таль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рге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рокин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ми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епан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ья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ячеслав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екаловская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ья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рис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уин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ми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лейман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и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хат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офим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ли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анд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ман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л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кола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брик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тол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ор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сил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от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ан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ми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ляс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гор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ладимирович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ind w:left="326" w:hanging="135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рол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три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ind w:left="184"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гундок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стаси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хамед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ind w:left="326" w:hanging="135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олодило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юдмил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сил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ind w:left="184" w:hanging="11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мбалюк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льг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ор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ind w:left="184" w:hanging="11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лкин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ья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рь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ind w:left="184" w:hanging="11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глий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лентино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ind w:left="184" w:hanging="11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ига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ина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ргеевна</w:t>
            </w:r>
          </w:p>
        </w:tc>
      </w:tr>
      <w:tr>
        <w:trPr>
          <w:trHeight w:val="300"/>
          <w:jc w:val="center"/>
        </w:trPr>
        <w:tc>
          <w:tcPr>
            <w:tcW w:w="1426" w:type="dxa"/>
            <w:shd w:val="clear" w:color="auto" w:fill="auto"/>
          </w:tcPr>
          <w:p>
            <w:pPr>
              <w:numPr>
                <w:ilvl w:val="0"/>
                <w:numId w:val="31"/>
              </w:numPr>
              <w:spacing w:after="0" w:line="240" w:lineRule="auto"/>
              <w:ind w:left="184" w:hanging="11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уваева</w:t>
            </w:r>
          </w:p>
        </w:tc>
        <w:tc>
          <w:tcPr>
            <w:tcW w:w="1880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талья</w:t>
            </w:r>
          </w:p>
        </w:tc>
        <w:tc>
          <w:tcPr>
            <w:tcW w:w="2182" w:type="dxa"/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на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8"/>
          <w:szCs w:val="28"/>
        </w:rPr>
        <w:sectPr>
          <w:pgSz w:w="11906" w:h="16838" w:code="9"/>
          <w:pgMar w:top="1134" w:right="851" w:bottom="1134" w:left="1418" w:header="709" w:footer="397" w:gutter="0"/>
          <w:cols w:space="708"/>
          <w:docGrid w:linePitch="360"/>
        </w:sectPr>
      </w:pPr>
    </w:p>
    <w:p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</w:p>
    <w:sectPr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Karel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8E7"/>
    <w:multiLevelType w:val="hybridMultilevel"/>
    <w:tmpl w:val="085C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7C75"/>
    <w:multiLevelType w:val="multilevel"/>
    <w:tmpl w:val="EA6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A38F4"/>
    <w:multiLevelType w:val="hybridMultilevel"/>
    <w:tmpl w:val="41247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13043C"/>
    <w:multiLevelType w:val="multilevel"/>
    <w:tmpl w:val="9EA0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1B141543"/>
    <w:multiLevelType w:val="hybridMultilevel"/>
    <w:tmpl w:val="5F92F392"/>
    <w:lvl w:ilvl="0" w:tplc="ED9AC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21CB8"/>
    <w:multiLevelType w:val="hybridMultilevel"/>
    <w:tmpl w:val="0C58D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7168A"/>
    <w:multiLevelType w:val="hybridMultilevel"/>
    <w:tmpl w:val="43BE562A"/>
    <w:lvl w:ilvl="0" w:tplc="BA9EB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5C29DD"/>
    <w:multiLevelType w:val="hybridMultilevel"/>
    <w:tmpl w:val="9E06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233A6"/>
    <w:multiLevelType w:val="hybridMultilevel"/>
    <w:tmpl w:val="4D44A1EA"/>
    <w:lvl w:ilvl="0" w:tplc="AAB0CC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1618CD"/>
    <w:multiLevelType w:val="hybridMultilevel"/>
    <w:tmpl w:val="C4A81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4C78B1"/>
    <w:multiLevelType w:val="multilevel"/>
    <w:tmpl w:val="0CEC24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339C1589"/>
    <w:multiLevelType w:val="hybridMultilevel"/>
    <w:tmpl w:val="9AF4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52474"/>
    <w:multiLevelType w:val="hybridMultilevel"/>
    <w:tmpl w:val="440843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A2697E"/>
    <w:multiLevelType w:val="hybridMultilevel"/>
    <w:tmpl w:val="034CD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4564FC"/>
    <w:multiLevelType w:val="multilevel"/>
    <w:tmpl w:val="AE7A087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Arial Unicode MS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Arial Unicode MS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Arial Unicode MS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Arial Unicode MS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Arial Unicode MS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Arial Unicode MS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Arial Unicode MS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Arial Unicode MS" w:cs="Times New Roman" w:hint="default"/>
        <w:color w:val="000000"/>
      </w:rPr>
    </w:lvl>
  </w:abstractNum>
  <w:abstractNum w:abstractNumId="15">
    <w:nsid w:val="411D4871"/>
    <w:multiLevelType w:val="hybridMultilevel"/>
    <w:tmpl w:val="E38AC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2B76D4"/>
    <w:multiLevelType w:val="hybridMultilevel"/>
    <w:tmpl w:val="9DD0E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371D0"/>
    <w:multiLevelType w:val="hybridMultilevel"/>
    <w:tmpl w:val="6150C134"/>
    <w:lvl w:ilvl="0" w:tplc="3A4AB1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1D2406"/>
    <w:multiLevelType w:val="hybridMultilevel"/>
    <w:tmpl w:val="59B04222"/>
    <w:lvl w:ilvl="0" w:tplc="D046CB7A">
      <w:start w:val="1"/>
      <w:numFmt w:val="bullet"/>
      <w:lvlText w:val="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B55532"/>
    <w:multiLevelType w:val="hybridMultilevel"/>
    <w:tmpl w:val="AA96B2C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52B40A98"/>
    <w:multiLevelType w:val="hybridMultilevel"/>
    <w:tmpl w:val="4CBC308C"/>
    <w:lvl w:ilvl="0" w:tplc="D3E8E76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C04261"/>
    <w:multiLevelType w:val="multilevel"/>
    <w:tmpl w:val="457656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A55ABF"/>
    <w:multiLevelType w:val="hybridMultilevel"/>
    <w:tmpl w:val="4F8071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1B65B7"/>
    <w:multiLevelType w:val="multilevel"/>
    <w:tmpl w:val="755A791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E720FA6"/>
    <w:multiLevelType w:val="multilevel"/>
    <w:tmpl w:val="42307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5FC41B4C"/>
    <w:multiLevelType w:val="hybridMultilevel"/>
    <w:tmpl w:val="25408686"/>
    <w:lvl w:ilvl="0" w:tplc="970ABF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9F4714E"/>
    <w:multiLevelType w:val="hybridMultilevel"/>
    <w:tmpl w:val="933E2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862B72"/>
    <w:multiLevelType w:val="multilevel"/>
    <w:tmpl w:val="3E7C7A2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73FE2643"/>
    <w:multiLevelType w:val="hybridMultilevel"/>
    <w:tmpl w:val="9FE6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46FFA"/>
    <w:multiLevelType w:val="multilevel"/>
    <w:tmpl w:val="8D7EA5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75B03C03"/>
    <w:multiLevelType w:val="hybridMultilevel"/>
    <w:tmpl w:val="933E2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2"/>
  </w:num>
  <w:num w:numId="5">
    <w:abstractNumId w:val="18"/>
  </w:num>
  <w:num w:numId="6">
    <w:abstractNumId w:val="8"/>
  </w:num>
  <w:num w:numId="7">
    <w:abstractNumId w:val="5"/>
  </w:num>
  <w:num w:numId="8">
    <w:abstractNumId w:val="20"/>
  </w:num>
  <w:num w:numId="9">
    <w:abstractNumId w:val="14"/>
  </w:num>
  <w:num w:numId="10">
    <w:abstractNumId w:val="3"/>
  </w:num>
  <w:num w:numId="11">
    <w:abstractNumId w:val="29"/>
  </w:num>
  <w:num w:numId="12">
    <w:abstractNumId w:val="27"/>
  </w:num>
  <w:num w:numId="13">
    <w:abstractNumId w:val="23"/>
  </w:num>
  <w:num w:numId="14">
    <w:abstractNumId w:val="1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2"/>
  </w:num>
  <w:num w:numId="20">
    <w:abstractNumId w:val="13"/>
  </w:num>
  <w:num w:numId="21">
    <w:abstractNumId w:val="9"/>
  </w:num>
  <w:num w:numId="22">
    <w:abstractNumId w:val="12"/>
  </w:num>
  <w:num w:numId="23">
    <w:abstractNumId w:val="16"/>
  </w:num>
  <w:num w:numId="24">
    <w:abstractNumId w:val="26"/>
  </w:num>
  <w:num w:numId="25">
    <w:abstractNumId w:val="30"/>
  </w:num>
  <w:num w:numId="26">
    <w:abstractNumId w:val="15"/>
  </w:num>
  <w:num w:numId="27">
    <w:abstractNumId w:val="0"/>
  </w:num>
  <w:num w:numId="28">
    <w:abstractNumId w:val="21"/>
  </w:num>
  <w:num w:numId="29">
    <w:abstractNumId w:val="28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21">
    <w:name w:val="Body Text 2"/>
    <w:basedOn w:val="a"/>
    <w:link w:val="22"/>
    <w:pPr>
      <w:tabs>
        <w:tab w:val="left" w:pos="4140"/>
      </w:tabs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Pr>
      <w:rFonts w:ascii="Times New Roman" w:hAnsi="Times New Roman"/>
      <w:b/>
      <w:bCs/>
      <w:sz w:val="24"/>
      <w:szCs w:val="24"/>
    </w:rPr>
  </w:style>
  <w:style w:type="paragraph" w:styleId="a7">
    <w:name w:val="Body Text Indent"/>
    <w:basedOn w:val="a"/>
    <w:link w:val="a8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uiPriority w:val="99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rPr>
      <w:rFonts w:ascii="Times New Roman" w:hAnsi="Times New Roman"/>
      <w:sz w:val="24"/>
      <w:szCs w:val="24"/>
    </w:rPr>
  </w:style>
  <w:style w:type="paragraph" w:styleId="af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pPr>
      <w:tabs>
        <w:tab w:val="left" w:pos="4140"/>
      </w:tabs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zh-CN"/>
    </w:rPr>
  </w:style>
  <w:style w:type="character" w:styleId="af1">
    <w:name w:val="Book Title"/>
    <w:qFormat/>
    <w:rPr>
      <w:b/>
      <w:bCs/>
      <w:spacing w:val="5"/>
      <w:sz w:val="24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annotation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4">
    <w:name w:val="Текст примечания Знак"/>
    <w:link w:val="af3"/>
    <w:semiHidden/>
    <w:rPr>
      <w:rFonts w:ascii="Times New Roman" w:hAnsi="Times New Roman"/>
    </w:rPr>
  </w:style>
  <w:style w:type="paragraph" w:customStyle="1" w:styleId="ListParagraph">
    <w:name w:val="List Paragraph"/>
    <w:basedOn w:val="a"/>
    <w:pPr>
      <w:spacing w:after="0" w:line="240" w:lineRule="auto"/>
      <w:ind w:left="708"/>
    </w:pPr>
    <w:rPr>
      <w:rFonts w:ascii="Times New Roman" w:hAnsi="Times New Roman"/>
      <w:sz w:val="28"/>
      <w:szCs w:val="20"/>
    </w:rPr>
  </w:style>
  <w:style w:type="character" w:customStyle="1" w:styleId="BookTitle">
    <w:name w:val="Book Title"/>
    <w:rPr>
      <w:b/>
      <w:spacing w:val="5"/>
      <w:sz w:val="24"/>
    </w:rPr>
  </w:style>
  <w:style w:type="paragraph" w:styleId="af5">
    <w:name w:val="Title"/>
    <w:basedOn w:val="a"/>
    <w:link w:val="af6"/>
    <w:qFormat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f7">
    <w:name w:val="caption"/>
    <w:basedOn w:val="a"/>
    <w:next w:val="a"/>
    <w:qFormat/>
    <w:pPr>
      <w:pBdr>
        <w:bottom w:val="double" w:sz="6" w:space="6" w:color="auto"/>
      </w:pBdr>
      <w:spacing w:after="0" w:line="240" w:lineRule="auto"/>
      <w:jc w:val="center"/>
    </w:pPr>
    <w:rPr>
      <w:rFonts w:ascii="SchoolBookC" w:hAnsi="SchoolBookC" w:cs="SchoolBookC"/>
      <w:b/>
      <w:bCs/>
      <w:caps/>
      <w:spacing w:val="28"/>
      <w:w w:val="150"/>
      <w:sz w:val="24"/>
      <w:szCs w:val="24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</w:style>
  <w:style w:type="character" w:customStyle="1" w:styleId="contact-suburb">
    <w:name w:val="contact-suburb"/>
    <w:basedOn w:val="a0"/>
  </w:style>
  <w:style w:type="character" w:customStyle="1" w:styleId="contact-telephone">
    <w:name w:val="contact-telephone"/>
    <w:basedOn w:val="a0"/>
  </w:style>
  <w:style w:type="character" w:styleId="af8">
    <w:name w:val="Strong"/>
    <w:qFormat/>
    <w:rPr>
      <w:b/>
      <w:bCs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9">
    <w:name w:val="FollowedHyperlink"/>
    <w:uiPriority w:val="99"/>
    <w:semiHidden/>
    <w:unhideWhenUsed/>
    <w:rPr>
      <w:color w:val="800080"/>
      <w:u w:val="single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21">
    <w:name w:val="Body Text 2"/>
    <w:basedOn w:val="a"/>
    <w:link w:val="22"/>
    <w:pPr>
      <w:tabs>
        <w:tab w:val="left" w:pos="4140"/>
      </w:tabs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Pr>
      <w:rFonts w:ascii="Times New Roman" w:hAnsi="Times New Roman"/>
      <w:b/>
      <w:bCs/>
      <w:sz w:val="24"/>
      <w:szCs w:val="24"/>
    </w:rPr>
  </w:style>
  <w:style w:type="paragraph" w:styleId="a7">
    <w:name w:val="Body Text Indent"/>
    <w:basedOn w:val="a"/>
    <w:link w:val="a8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uiPriority w:val="99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rPr>
      <w:rFonts w:ascii="Times New Roman" w:hAnsi="Times New Roman"/>
      <w:sz w:val="24"/>
      <w:szCs w:val="24"/>
    </w:rPr>
  </w:style>
  <w:style w:type="paragraph" w:styleId="af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pPr>
      <w:tabs>
        <w:tab w:val="left" w:pos="4140"/>
      </w:tabs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zh-CN"/>
    </w:rPr>
  </w:style>
  <w:style w:type="character" w:styleId="af1">
    <w:name w:val="Book Title"/>
    <w:qFormat/>
    <w:rPr>
      <w:b/>
      <w:bCs/>
      <w:spacing w:val="5"/>
      <w:sz w:val="24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annotation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4">
    <w:name w:val="Текст примечания Знак"/>
    <w:link w:val="af3"/>
    <w:semiHidden/>
    <w:rPr>
      <w:rFonts w:ascii="Times New Roman" w:hAnsi="Times New Roman"/>
    </w:rPr>
  </w:style>
  <w:style w:type="paragraph" w:customStyle="1" w:styleId="ListParagraph">
    <w:name w:val="List Paragraph"/>
    <w:basedOn w:val="a"/>
    <w:pPr>
      <w:spacing w:after="0" w:line="240" w:lineRule="auto"/>
      <w:ind w:left="708"/>
    </w:pPr>
    <w:rPr>
      <w:rFonts w:ascii="Times New Roman" w:hAnsi="Times New Roman"/>
      <w:sz w:val="28"/>
      <w:szCs w:val="20"/>
    </w:rPr>
  </w:style>
  <w:style w:type="character" w:customStyle="1" w:styleId="BookTitle">
    <w:name w:val="Book Title"/>
    <w:rPr>
      <w:b/>
      <w:spacing w:val="5"/>
      <w:sz w:val="24"/>
    </w:rPr>
  </w:style>
  <w:style w:type="paragraph" w:styleId="af5">
    <w:name w:val="Title"/>
    <w:basedOn w:val="a"/>
    <w:link w:val="af6"/>
    <w:qFormat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f7">
    <w:name w:val="caption"/>
    <w:basedOn w:val="a"/>
    <w:next w:val="a"/>
    <w:qFormat/>
    <w:pPr>
      <w:pBdr>
        <w:bottom w:val="double" w:sz="6" w:space="6" w:color="auto"/>
      </w:pBdr>
      <w:spacing w:after="0" w:line="240" w:lineRule="auto"/>
      <w:jc w:val="center"/>
    </w:pPr>
    <w:rPr>
      <w:rFonts w:ascii="SchoolBookC" w:hAnsi="SchoolBookC" w:cs="SchoolBookC"/>
      <w:b/>
      <w:bCs/>
      <w:caps/>
      <w:spacing w:val="28"/>
      <w:w w:val="150"/>
      <w:sz w:val="24"/>
      <w:szCs w:val="24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</w:style>
  <w:style w:type="character" w:customStyle="1" w:styleId="contact-suburb">
    <w:name w:val="contact-suburb"/>
    <w:basedOn w:val="a0"/>
  </w:style>
  <w:style w:type="character" w:customStyle="1" w:styleId="contact-telephone">
    <w:name w:val="contact-telephone"/>
    <w:basedOn w:val="a0"/>
  </w:style>
  <w:style w:type="character" w:styleId="af8">
    <w:name w:val="Strong"/>
    <w:qFormat/>
    <w:rPr>
      <w:b/>
      <w:bCs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9">
    <w:name w:val="FollowedHyperlink"/>
    <w:uiPriority w:val="99"/>
    <w:semiHidden/>
    <w:unhideWhenUsed/>
    <w:rPr>
      <w:color w:val="800080"/>
      <w:u w:val="single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812B-B3B9-4ABA-AC5F-C57B6168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18896</Words>
  <Characters>107710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вская адм</Company>
  <LinksUpToDate>false</LinksUpToDate>
  <CharactersWithSpaces>12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ma</dc:creator>
  <cp:lastModifiedBy>Громова Нина Юрьевна</cp:lastModifiedBy>
  <cp:revision>2</cp:revision>
  <cp:lastPrinted>2021-05-19T11:55:00Z</cp:lastPrinted>
  <dcterms:created xsi:type="dcterms:W3CDTF">2021-05-21T13:02:00Z</dcterms:created>
  <dcterms:modified xsi:type="dcterms:W3CDTF">2021-05-21T13:02:00Z</dcterms:modified>
</cp:coreProperties>
</file>